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9A" w:rsidRDefault="00474D9A" w:rsidP="00986C19">
      <w:pPr>
        <w:jc w:val="center"/>
        <w:rPr>
          <w:rFonts w:ascii="仿宋" w:eastAsia="仿宋" w:hAnsi="仿宋"/>
          <w:b/>
          <w:sz w:val="32"/>
          <w:szCs w:val="32"/>
        </w:rPr>
      </w:pPr>
      <w:r w:rsidRPr="00EC1DAE">
        <w:rPr>
          <w:rFonts w:ascii="仿宋" w:eastAsia="仿宋" w:hAnsi="仿宋" w:hint="eastAsia"/>
          <w:b/>
          <w:sz w:val="32"/>
          <w:szCs w:val="32"/>
        </w:rPr>
        <w:t>2019年全省医药行业职业技能大赛裁判员推荐表</w:t>
      </w:r>
    </w:p>
    <w:p w:rsidR="00986C19" w:rsidRPr="00EC1DAE" w:rsidRDefault="00986C19" w:rsidP="00986C19">
      <w:pPr>
        <w:jc w:val="center"/>
        <w:rPr>
          <w:rFonts w:ascii="仿宋" w:eastAsia="仿宋" w:hAnsi="仿宋" w:hint="eastAsia"/>
          <w:b/>
          <w:sz w:val="32"/>
          <w:szCs w:val="32"/>
        </w:rPr>
      </w:pPr>
      <w:bookmarkStart w:id="0" w:name="_GoBack"/>
      <w:bookmarkEnd w:id="0"/>
    </w:p>
    <w:tbl>
      <w:tblPr>
        <w:tblStyle w:val="a7"/>
        <w:tblpPr w:leftFromText="180" w:rightFromText="180" w:vertAnchor="text" w:horzAnchor="margin" w:tblpY="203"/>
        <w:tblW w:w="5187" w:type="pct"/>
        <w:tblLook w:val="04A0" w:firstRow="1" w:lastRow="0" w:firstColumn="1" w:lastColumn="0" w:noHBand="0" w:noVBand="1"/>
      </w:tblPr>
      <w:tblGrid>
        <w:gridCol w:w="1105"/>
        <w:gridCol w:w="1349"/>
        <w:gridCol w:w="842"/>
        <w:gridCol w:w="1484"/>
        <w:gridCol w:w="881"/>
        <w:gridCol w:w="921"/>
        <w:gridCol w:w="1017"/>
        <w:gridCol w:w="1007"/>
      </w:tblGrid>
      <w:tr w:rsidR="004E1304" w:rsidRPr="00E7743D" w:rsidTr="004E1304">
        <w:trPr>
          <w:trHeight w:val="984"/>
        </w:trPr>
        <w:tc>
          <w:tcPr>
            <w:tcW w:w="642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784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/>
                <w:sz w:val="28"/>
                <w:szCs w:val="28"/>
              </w:rPr>
              <w:t>电话</w:t>
            </w:r>
          </w:p>
        </w:tc>
        <w:tc>
          <w:tcPr>
            <w:tcW w:w="862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2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535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6" w:type="pct"/>
            <w:gridSpan w:val="2"/>
            <w:vMerge w:val="restar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二寸电子</w:t>
            </w:r>
          </w:p>
        </w:tc>
      </w:tr>
      <w:tr w:rsidR="004E1304" w:rsidRPr="00E7743D" w:rsidTr="004E1304">
        <w:trPr>
          <w:trHeight w:val="984"/>
        </w:trPr>
        <w:tc>
          <w:tcPr>
            <w:tcW w:w="642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784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862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2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党员</w:t>
            </w:r>
          </w:p>
        </w:tc>
        <w:tc>
          <w:tcPr>
            <w:tcW w:w="535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6" w:type="pct"/>
            <w:gridSpan w:val="2"/>
            <w:vMerge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1304" w:rsidRPr="00E7743D" w:rsidTr="004E1304">
        <w:trPr>
          <w:trHeight w:val="1000"/>
        </w:trPr>
        <w:tc>
          <w:tcPr>
            <w:tcW w:w="642" w:type="pct"/>
            <w:vAlign w:val="center"/>
          </w:tcPr>
          <w:p w:rsidR="004E1304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3182" w:type="pct"/>
            <w:gridSpan w:val="5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6" w:type="pct"/>
            <w:gridSpan w:val="2"/>
            <w:vMerge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1304" w:rsidRPr="00E7743D" w:rsidTr="004E1304">
        <w:trPr>
          <w:trHeight w:val="1278"/>
        </w:trPr>
        <w:tc>
          <w:tcPr>
            <w:tcW w:w="642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文化</w:t>
            </w:r>
          </w:p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程度</w:t>
            </w:r>
          </w:p>
        </w:tc>
        <w:tc>
          <w:tcPr>
            <w:tcW w:w="784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862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2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535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1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4"/>
                <w:szCs w:val="28"/>
              </w:rPr>
              <w:t>从事本专业年限</w:t>
            </w:r>
          </w:p>
        </w:tc>
        <w:tc>
          <w:tcPr>
            <w:tcW w:w="585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1304" w:rsidRPr="00E7743D" w:rsidTr="004E1304">
        <w:trPr>
          <w:trHeight w:val="1233"/>
        </w:trPr>
        <w:tc>
          <w:tcPr>
            <w:tcW w:w="642" w:type="pct"/>
            <w:vMerge w:val="restart"/>
            <w:vAlign w:val="center"/>
          </w:tcPr>
          <w:p w:rsidR="004E1304" w:rsidRPr="00AC014D" w:rsidRDefault="004E1304" w:rsidP="004E130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C014D">
              <w:rPr>
                <w:rFonts w:ascii="仿宋" w:eastAsia="仿宋" w:hAnsi="仿宋" w:hint="eastAsia"/>
                <w:sz w:val="24"/>
                <w:szCs w:val="28"/>
              </w:rPr>
              <w:t>推荐</w:t>
            </w:r>
          </w:p>
          <w:p w:rsidR="004E1304" w:rsidRPr="00AC014D" w:rsidRDefault="004E1304" w:rsidP="004E130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C014D">
              <w:rPr>
                <w:rFonts w:ascii="仿宋" w:eastAsia="仿宋" w:hAnsi="仿宋" w:hint="eastAsia"/>
                <w:sz w:val="24"/>
                <w:szCs w:val="28"/>
              </w:rPr>
              <w:t>工种</w:t>
            </w:r>
          </w:p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（只选一个工种</w:t>
            </w:r>
            <w:r w:rsidRPr="00AC014D"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273" w:type="pct"/>
            <w:gridSpan w:val="2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□药物制剂</w:t>
            </w:r>
          </w:p>
        </w:tc>
        <w:tc>
          <w:tcPr>
            <w:tcW w:w="1374" w:type="pct"/>
            <w:gridSpan w:val="2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□食品检验</w:t>
            </w:r>
          </w:p>
        </w:tc>
        <w:tc>
          <w:tcPr>
            <w:tcW w:w="1711" w:type="pct"/>
            <w:gridSpan w:val="3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□中药炮制</w:t>
            </w:r>
          </w:p>
        </w:tc>
      </w:tr>
      <w:tr w:rsidR="004E1304" w:rsidRPr="00E7743D" w:rsidTr="004E1304">
        <w:trPr>
          <w:trHeight w:val="982"/>
        </w:trPr>
        <w:tc>
          <w:tcPr>
            <w:tcW w:w="642" w:type="pct"/>
            <w:vMerge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□中药调剂</w:t>
            </w:r>
          </w:p>
        </w:tc>
        <w:tc>
          <w:tcPr>
            <w:tcW w:w="1374" w:type="pct"/>
            <w:gridSpan w:val="2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□生物制药</w:t>
            </w:r>
          </w:p>
        </w:tc>
        <w:tc>
          <w:tcPr>
            <w:tcW w:w="1711" w:type="pct"/>
            <w:gridSpan w:val="3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□有机合成</w:t>
            </w:r>
          </w:p>
        </w:tc>
      </w:tr>
      <w:tr w:rsidR="004E1304" w:rsidRPr="00E7743D" w:rsidTr="004E1304">
        <w:trPr>
          <w:trHeight w:val="3028"/>
        </w:trPr>
        <w:tc>
          <w:tcPr>
            <w:tcW w:w="642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何时何地主持或参加</w:t>
            </w:r>
            <w:r w:rsidRPr="00E7743D">
              <w:rPr>
                <w:rFonts w:ascii="仿宋" w:eastAsia="仿宋" w:hAnsi="仿宋" w:hint="eastAsia"/>
                <w:sz w:val="24"/>
                <w:szCs w:val="28"/>
              </w:rPr>
              <w:t>职业竞赛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或</w:t>
            </w:r>
            <w:r w:rsidRPr="00E7743D">
              <w:rPr>
                <w:rFonts w:ascii="仿宋" w:eastAsia="仿宋" w:hAnsi="仿宋" w:hint="eastAsia"/>
                <w:sz w:val="24"/>
                <w:szCs w:val="28"/>
              </w:rPr>
              <w:t>考评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工作</w:t>
            </w:r>
          </w:p>
        </w:tc>
        <w:tc>
          <w:tcPr>
            <w:tcW w:w="4358" w:type="pct"/>
            <w:gridSpan w:val="7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1304" w:rsidRPr="00E7743D" w:rsidTr="004E1304">
        <w:trPr>
          <w:trHeight w:val="2148"/>
        </w:trPr>
        <w:tc>
          <w:tcPr>
            <w:tcW w:w="642" w:type="pct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推荐</w:t>
            </w:r>
          </w:p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43D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4358" w:type="pct"/>
            <w:gridSpan w:val="7"/>
            <w:vAlign w:val="center"/>
          </w:tcPr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E1304" w:rsidRPr="00E7743D" w:rsidRDefault="004E1304" w:rsidP="004E1304">
            <w:pPr>
              <w:ind w:right="7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</w:t>
            </w:r>
            <w:r w:rsidRPr="00E7743D">
              <w:rPr>
                <w:rFonts w:ascii="仿宋" w:eastAsia="仿宋" w:hAnsi="仿宋" w:hint="eastAsia"/>
                <w:sz w:val="28"/>
                <w:szCs w:val="28"/>
              </w:rPr>
              <w:t>年   月   日（章）</w:t>
            </w:r>
          </w:p>
          <w:p w:rsidR="004E1304" w:rsidRPr="00E7743D" w:rsidRDefault="004E1304" w:rsidP="004E13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5D635B" w:rsidRDefault="005D635B" w:rsidP="00717628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717628" w:rsidRPr="00F77464" w:rsidRDefault="00717628" w:rsidP="00717628">
      <w:pPr>
        <w:rPr>
          <w:rFonts w:ascii="仿宋" w:eastAsia="仿宋" w:hAnsi="仿宋"/>
          <w:sz w:val="32"/>
          <w:szCs w:val="32"/>
        </w:rPr>
      </w:pPr>
    </w:p>
    <w:sectPr w:rsidR="00717628" w:rsidRPr="00F77464" w:rsidSect="00460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983" w:rsidRDefault="00614983" w:rsidP="00891866">
      <w:r>
        <w:separator/>
      </w:r>
    </w:p>
  </w:endnote>
  <w:endnote w:type="continuationSeparator" w:id="0">
    <w:p w:rsidR="00614983" w:rsidRDefault="00614983" w:rsidP="0089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983" w:rsidRDefault="00614983" w:rsidP="00891866">
      <w:r>
        <w:separator/>
      </w:r>
    </w:p>
  </w:footnote>
  <w:footnote w:type="continuationSeparator" w:id="0">
    <w:p w:rsidR="00614983" w:rsidRDefault="00614983" w:rsidP="0089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A3C17"/>
    <w:multiLevelType w:val="hybridMultilevel"/>
    <w:tmpl w:val="B77ED3EA"/>
    <w:lvl w:ilvl="0" w:tplc="0644B67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1"/>
    <w:rsid w:val="00014CE9"/>
    <w:rsid w:val="00030BC8"/>
    <w:rsid w:val="00047A40"/>
    <w:rsid w:val="00124014"/>
    <w:rsid w:val="00137BD5"/>
    <w:rsid w:val="00154369"/>
    <w:rsid w:val="001818CB"/>
    <w:rsid w:val="001D1969"/>
    <w:rsid w:val="001E6E61"/>
    <w:rsid w:val="002124E2"/>
    <w:rsid w:val="00212684"/>
    <w:rsid w:val="00234C9E"/>
    <w:rsid w:val="002432F9"/>
    <w:rsid w:val="002C1215"/>
    <w:rsid w:val="002D2521"/>
    <w:rsid w:val="002E2176"/>
    <w:rsid w:val="002E39C5"/>
    <w:rsid w:val="002F3DFD"/>
    <w:rsid w:val="00332356"/>
    <w:rsid w:val="003410CF"/>
    <w:rsid w:val="0037423D"/>
    <w:rsid w:val="00472DA3"/>
    <w:rsid w:val="00474D9A"/>
    <w:rsid w:val="004871DC"/>
    <w:rsid w:val="004E1304"/>
    <w:rsid w:val="004F6DF7"/>
    <w:rsid w:val="005A6A4C"/>
    <w:rsid w:val="005C6D32"/>
    <w:rsid w:val="005D635B"/>
    <w:rsid w:val="005F45E3"/>
    <w:rsid w:val="00614983"/>
    <w:rsid w:val="00660D43"/>
    <w:rsid w:val="006C47AB"/>
    <w:rsid w:val="00717628"/>
    <w:rsid w:val="00725241"/>
    <w:rsid w:val="007306FD"/>
    <w:rsid w:val="0076338D"/>
    <w:rsid w:val="007D4A91"/>
    <w:rsid w:val="007F2803"/>
    <w:rsid w:val="00891866"/>
    <w:rsid w:val="00894795"/>
    <w:rsid w:val="009365A1"/>
    <w:rsid w:val="009811BB"/>
    <w:rsid w:val="00986C19"/>
    <w:rsid w:val="0099196D"/>
    <w:rsid w:val="00AC014D"/>
    <w:rsid w:val="00B20A8C"/>
    <w:rsid w:val="00B23236"/>
    <w:rsid w:val="00B41E24"/>
    <w:rsid w:val="00B76DEB"/>
    <w:rsid w:val="00B857F1"/>
    <w:rsid w:val="00B94D1D"/>
    <w:rsid w:val="00BA14B8"/>
    <w:rsid w:val="00C17A40"/>
    <w:rsid w:val="00CA27B6"/>
    <w:rsid w:val="00D2523E"/>
    <w:rsid w:val="00DB7C88"/>
    <w:rsid w:val="00DD6D71"/>
    <w:rsid w:val="00E2506A"/>
    <w:rsid w:val="00E705E2"/>
    <w:rsid w:val="00E75D4B"/>
    <w:rsid w:val="00E7743D"/>
    <w:rsid w:val="00EC1DAE"/>
    <w:rsid w:val="00F03DA8"/>
    <w:rsid w:val="00F078B6"/>
    <w:rsid w:val="00F5483F"/>
    <w:rsid w:val="00FF1CBD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04F92C-07E0-42D3-987E-C400FC33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1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186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1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1866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7176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5D4B"/>
    <w:pPr>
      <w:ind w:firstLineChars="200" w:firstLine="420"/>
    </w:pPr>
  </w:style>
  <w:style w:type="table" w:styleId="a7">
    <w:name w:val="Table Grid"/>
    <w:basedOn w:val="a1"/>
    <w:uiPriority w:val="59"/>
    <w:rsid w:val="0047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D83888-641C-4CDD-9B20-88DC39DC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dcterms:created xsi:type="dcterms:W3CDTF">2019-09-29T09:54:00Z</dcterms:created>
  <dcterms:modified xsi:type="dcterms:W3CDTF">2019-09-29T09:54:00Z</dcterms:modified>
</cp:coreProperties>
</file>